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17" w:rsidRDefault="00B71517" w:rsidP="00B71517">
      <w:pPr>
        <w:rPr>
          <w:sz w:val="23"/>
          <w:szCs w:val="23"/>
        </w:rPr>
      </w:pPr>
    </w:p>
    <w:p w:rsidR="00755394" w:rsidRPr="00336B6E" w:rsidRDefault="00755394" w:rsidP="00755394">
      <w:pPr>
        <w:jc w:val="right"/>
        <w:rPr>
          <w:b/>
          <w:bCs/>
          <w:sz w:val="20"/>
          <w:szCs w:val="20"/>
        </w:rPr>
      </w:pPr>
      <w:r w:rsidRPr="00336B6E">
        <w:rPr>
          <w:bCs/>
          <w:sz w:val="20"/>
          <w:szCs w:val="20"/>
        </w:rPr>
        <w:t>załącznik  nr 3 do Uchwały</w:t>
      </w:r>
      <w:r>
        <w:rPr>
          <w:bCs/>
          <w:sz w:val="20"/>
          <w:szCs w:val="20"/>
        </w:rPr>
        <w:t xml:space="preserve">  nr 717/ 135 /</w:t>
      </w:r>
      <w:r w:rsidRPr="00BA566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V/2012</w:t>
      </w:r>
      <w:r w:rsidRPr="00DD1C54">
        <w:rPr>
          <w:bCs/>
          <w:sz w:val="20"/>
          <w:szCs w:val="20"/>
        </w:rPr>
        <w:t>, z dnia</w:t>
      </w:r>
      <w:r>
        <w:rPr>
          <w:bCs/>
          <w:sz w:val="20"/>
          <w:szCs w:val="20"/>
        </w:rPr>
        <w:t xml:space="preserve"> 20.03.2012</w:t>
      </w:r>
    </w:p>
    <w:p w:rsidR="00755394" w:rsidRDefault="00755394" w:rsidP="00755394">
      <w:pPr>
        <w:spacing w:line="276" w:lineRule="auto"/>
        <w:jc w:val="center"/>
        <w:rPr>
          <w:b/>
          <w:bCs/>
          <w:sz w:val="22"/>
          <w:szCs w:val="22"/>
        </w:rPr>
      </w:pPr>
    </w:p>
    <w:p w:rsidR="00755394" w:rsidRDefault="00755394" w:rsidP="00755394">
      <w:pPr>
        <w:spacing w:line="276" w:lineRule="auto"/>
        <w:jc w:val="center"/>
        <w:rPr>
          <w:b/>
          <w:bCs/>
          <w:sz w:val="22"/>
          <w:szCs w:val="22"/>
        </w:rPr>
      </w:pPr>
    </w:p>
    <w:p w:rsidR="00755394" w:rsidRPr="007802B9" w:rsidRDefault="00755394" w:rsidP="00755394">
      <w:pPr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7802B9">
        <w:rPr>
          <w:b/>
          <w:bCs/>
          <w:sz w:val="22"/>
          <w:szCs w:val="22"/>
        </w:rPr>
        <w:t>Lista rezerwowa  projektów</w:t>
      </w:r>
    </w:p>
    <w:p w:rsidR="00755394" w:rsidRPr="007802B9" w:rsidRDefault="00755394" w:rsidP="00755394">
      <w:pPr>
        <w:spacing w:line="276" w:lineRule="auto"/>
        <w:jc w:val="center"/>
        <w:rPr>
          <w:sz w:val="22"/>
          <w:szCs w:val="22"/>
        </w:rPr>
      </w:pPr>
      <w:r w:rsidRPr="007802B9">
        <w:rPr>
          <w:sz w:val="22"/>
          <w:szCs w:val="22"/>
        </w:rPr>
        <w:t>gminy o liczbie ludności poniżej 50 tys. mieszkańców (w tym powiaty ziemskie)</w:t>
      </w:r>
    </w:p>
    <w:p w:rsidR="00755394" w:rsidRPr="007802B9" w:rsidRDefault="00755394" w:rsidP="00755394">
      <w:pPr>
        <w:spacing w:line="276" w:lineRule="auto"/>
        <w:ind w:left="3540" w:firstLine="708"/>
        <w:jc w:val="center"/>
        <w:rPr>
          <w:sz w:val="22"/>
          <w:szCs w:val="22"/>
        </w:rPr>
      </w:pPr>
    </w:p>
    <w:p w:rsidR="00755394" w:rsidRPr="007802B9" w:rsidRDefault="00755394" w:rsidP="00755394">
      <w:pPr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 xml:space="preserve">Regionalny Program Operacyjny Województwa Śląskiego   </w:t>
      </w:r>
    </w:p>
    <w:p w:rsidR="00755394" w:rsidRPr="007802B9" w:rsidRDefault="00755394" w:rsidP="00755394">
      <w:pPr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 xml:space="preserve">Priorytet  IX </w:t>
      </w:r>
      <w:r w:rsidRPr="007802B9">
        <w:rPr>
          <w:i/>
          <w:sz w:val="22"/>
          <w:szCs w:val="22"/>
        </w:rPr>
        <w:t>Zdrowie i rekreacja</w:t>
      </w:r>
    </w:p>
    <w:p w:rsidR="00755394" w:rsidRPr="007802B9" w:rsidRDefault="00755394" w:rsidP="00755394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 xml:space="preserve">Działanie 9.3 Lokalna infrastruktura sportowa </w:t>
      </w:r>
    </w:p>
    <w:p w:rsidR="00755394" w:rsidRPr="007802B9" w:rsidRDefault="00755394" w:rsidP="00755394">
      <w:pPr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>Nr naboru: 09.03.00-062/08</w:t>
      </w:r>
    </w:p>
    <w:p w:rsidR="00755394" w:rsidRDefault="00755394" w:rsidP="00755394">
      <w:pPr>
        <w:rPr>
          <w:sz w:val="23"/>
          <w:szCs w:val="23"/>
        </w:rPr>
      </w:pPr>
    </w:p>
    <w:tbl>
      <w:tblPr>
        <w:tblW w:w="149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982"/>
        <w:gridCol w:w="4397"/>
        <w:gridCol w:w="2131"/>
        <w:gridCol w:w="1914"/>
        <w:gridCol w:w="1992"/>
        <w:gridCol w:w="1722"/>
      </w:tblGrid>
      <w:tr w:rsidR="00755394" w:rsidRPr="007802B9" w:rsidTr="003E4CF2"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rPr>
                <w:b/>
                <w:bCs/>
                <w:color w:val="000000"/>
              </w:rPr>
            </w:pPr>
            <w:proofErr w:type="spellStart"/>
            <w:r w:rsidRPr="007802B9">
              <w:rPr>
                <w:b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802B9">
              <w:rPr>
                <w:b/>
                <w:bCs/>
                <w:color w:val="000000"/>
                <w:sz w:val="22"/>
                <w:szCs w:val="22"/>
              </w:rPr>
              <w:t xml:space="preserve">Wnioskodawca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802B9">
              <w:rPr>
                <w:b/>
                <w:bCs/>
                <w:color w:val="000000"/>
                <w:sz w:val="22"/>
                <w:szCs w:val="22"/>
              </w:rPr>
              <w:t>Tytuł  proje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802B9">
              <w:rPr>
                <w:b/>
                <w:bCs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802B9">
              <w:rPr>
                <w:b/>
                <w:bCs/>
                <w:color w:val="000000"/>
                <w:sz w:val="22"/>
                <w:szCs w:val="22"/>
              </w:rPr>
              <w:t>całkowity koszt projekt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802B9">
              <w:rPr>
                <w:b/>
                <w:bCs/>
                <w:color w:val="000000"/>
                <w:sz w:val="22"/>
                <w:szCs w:val="22"/>
              </w:rPr>
              <w:t>wnioskowane dofinansowan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802B9">
              <w:rPr>
                <w:b/>
                <w:bCs/>
                <w:color w:val="000000"/>
                <w:sz w:val="22"/>
                <w:szCs w:val="22"/>
              </w:rPr>
              <w:t>poziom dofinansowania</w:t>
            </w:r>
          </w:p>
        </w:tc>
      </w:tr>
      <w:tr w:rsidR="00755394" w:rsidRPr="007802B9" w:rsidTr="003E4CF2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Wisł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isła miejscem aktywnego spędzania czasu wolnego - modernizacja i rozbudowa lokalnej infrastruktury sportow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7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541 195,9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921,2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8,70%</w:t>
            </w:r>
          </w:p>
        </w:tc>
      </w:tr>
      <w:tr w:rsidR="00755394" w:rsidRPr="007802B9" w:rsidTr="003E4CF2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Cieszyn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Zagospodarowanie terenów rekreacyjnych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Cieślarówki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w Cieszynie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6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926 345,97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507 295,9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602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Czernich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Remont otwartego obiektu sportowego w Międzybrodziu Bialski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2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471 586,45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250 848,48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320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Chybi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boiska ogólnodostępnego bocznego na terenie stadionu sportowego w Chybiu przy ulicy Lipow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339 797,46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88 827,8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990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Rajcz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Dokończenie budowy ogólnodostępnej hali sportowej w Rajczy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92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3 732 165,03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794,78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4,21%</w:t>
            </w:r>
          </w:p>
        </w:tc>
      </w:tr>
      <w:tr w:rsidR="00755394" w:rsidRPr="007802B9" w:rsidTr="003E4CF2">
        <w:trPr>
          <w:trHeight w:val="1639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Koniecpol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Centrum Sportowo - Rekreacyjne w Koniecpolu -etap I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25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352 370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514,50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990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Czechowice-Dziedzic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Przebudowa boiska na terenie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MOSiR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w Czechowicach-Dziedz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9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025 301,25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721 506,0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990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Bieruń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oprawa stanu zdrowia dzieci i młodzieży poprzez modernizację boiska w Bieruniu Stary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3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341 519,8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0 291,8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990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Rajcz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odernizacja ogólnodostępnej infrastruktury sportowej w gminie Rajcza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93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750 557,8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487 974,1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800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Wyry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Zagospodarowanie terenu rekreacyjno -sportowego w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Gostyni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przy ulicy Rybnickiej poprzez budowę boiska wraz z infrastrukturą techniczną i zaplecze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4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416 786,11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801 807,8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279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i Gmina Pilic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otwartego boiska sportowego w Pilicy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189 325,0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952 980,7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552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Myszk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hali sportowo - widowiskowej przy ulicy Leśnej w Myszkowie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35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4 599 845,8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845,8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45,24%</w:t>
            </w:r>
          </w:p>
        </w:tc>
      </w:tr>
      <w:tr w:rsidR="00755394" w:rsidRPr="007802B9" w:rsidTr="003E4CF2">
        <w:trPr>
          <w:trHeight w:val="1263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Goczałkowice-Zdrój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Budowa boiska sportowego w kompleksie rekreacyjno-sportowym w Gminie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Goczałkowice-Zdrój-etap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46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406 753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7 604,9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3%</w:t>
            </w:r>
          </w:p>
        </w:tc>
      </w:tr>
      <w:tr w:rsidR="00755394" w:rsidRPr="007802B9" w:rsidTr="003E4CF2">
        <w:trPr>
          <w:trHeight w:val="1602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Marklowic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Gminnego Centrum Sportowego etap IV -zagospodarowanie terenów rekreacyjnych od strony ul. Zana z budową hali namiotowej w Marklow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410 546,0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688 452,8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602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i Miasto Czerwionka-Leszczyny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Remont i wyposażenie krytej pływalni i kąpieliska w Czerwionce-Leszczyn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2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351 229,1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8 544,7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602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Buczkowic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zaplecza oraz przebudowa boiska sportowego ogólnodostępnego w Buczkow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354 571,6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973,11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4,94%</w:t>
            </w:r>
          </w:p>
        </w:tc>
      </w:tr>
      <w:tr w:rsidR="00755394" w:rsidRPr="007802B9" w:rsidTr="003E4CF2">
        <w:trPr>
          <w:trHeight w:val="1999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Jasienic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Rozszerzenie lokalnej infrastruktury sportowej w Gminie Jasienica poprzez budowę boiska do piłki nożnej w Międzyrzeczu Górny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408 740,98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347 429,8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602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Kuźnia Raciborsk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Aktywny styl życia szansą na zdrowie- przebudowa kompleksu sportowego wraz z infrastrukturą towarzyszącą w Kuźni Raciborski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0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02 833,50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602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Sławk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Adaptacja pomieszczeń budynku komunalnego przy ul. Michałów 6 w Sławkowie na potrzeby Klubu Sportowego TKKF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1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307 091,7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925 955,4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255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Urząd Gminy Porąbk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odernizacja boiska sportowego w Czańcu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931 294,16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955,2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8,37%</w:t>
            </w:r>
          </w:p>
        </w:tc>
      </w:tr>
      <w:tr w:rsidR="00755394" w:rsidRPr="007802B9" w:rsidTr="003E4CF2">
        <w:trPr>
          <w:cantSplit/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Siewierz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rzebudowa stadionu sportowego LKS Ostoja w Żelisław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3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3 826 126,15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6 526,0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53,40%</w:t>
            </w:r>
          </w:p>
        </w:tc>
      </w:tr>
      <w:tr w:rsidR="00755394" w:rsidRPr="007802B9" w:rsidTr="003E4CF2">
        <w:trPr>
          <w:trHeight w:val="1513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Koszęcin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kąpieliska sezonowego wraz z infrastrukturą w Koszęcinie przy ul. Sportow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8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 670 341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768,2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9,98%</w:t>
            </w:r>
          </w:p>
        </w:tc>
      </w:tr>
      <w:tr w:rsidR="00755394" w:rsidRPr="007802B9" w:rsidTr="003E4CF2">
        <w:trPr>
          <w:trHeight w:val="1407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Strumień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terenu rekreacyjno sportowego w Strumieniu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21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895 827,1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896,3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8,72%</w:t>
            </w:r>
          </w:p>
        </w:tc>
      </w:tr>
      <w:tr w:rsidR="00755394" w:rsidRPr="007802B9" w:rsidTr="003E4CF2">
        <w:trPr>
          <w:trHeight w:val="1404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Boron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rzebudowa gminnego obiekt</w:t>
            </w:r>
            <w:r>
              <w:rPr>
                <w:color w:val="000000"/>
                <w:sz w:val="22"/>
                <w:szCs w:val="22"/>
              </w:rPr>
              <w:t>u sportowego przy ulicy Koszęciń</w:t>
            </w:r>
            <w:r w:rsidRPr="007802B9">
              <w:rPr>
                <w:color w:val="000000"/>
                <w:sz w:val="22"/>
                <w:szCs w:val="22"/>
              </w:rPr>
              <w:t>skiej w Boronowie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300 726,0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55 617,17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755394" w:rsidRPr="007802B9" w:rsidTr="003E4CF2">
        <w:trPr>
          <w:trHeight w:val="1639"/>
        </w:trPr>
        <w:tc>
          <w:tcPr>
            <w:tcW w:w="85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Miedźn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zespołu boisk sportowych w Woli, Gmina Miedźna , rejon ulicy Lipowej i Pszczyńskiej (działki nr 1897/31, 1850/31).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1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4 634 590,8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 999 813,68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46,36%</w:t>
            </w:r>
          </w:p>
        </w:tc>
      </w:tr>
      <w:tr w:rsidR="00755394" w:rsidRPr="007802B9" w:rsidTr="003E4CF2">
        <w:trPr>
          <w:trHeight w:val="330"/>
        </w:trPr>
        <w:tc>
          <w:tcPr>
            <w:tcW w:w="9361" w:type="dxa"/>
            <w:gridSpan w:val="4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55394" w:rsidRPr="00D23A65" w:rsidRDefault="00755394" w:rsidP="003E4C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3A65">
              <w:rPr>
                <w:b/>
                <w:color w:val="000000"/>
                <w:sz w:val="22"/>
                <w:szCs w:val="22"/>
              </w:rPr>
              <w:t>63 134 634,67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755394" w:rsidRPr="00D23A65" w:rsidRDefault="00755394" w:rsidP="003E4C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3A65">
              <w:rPr>
                <w:b/>
                <w:color w:val="000000"/>
                <w:sz w:val="22"/>
                <w:szCs w:val="22"/>
              </w:rPr>
              <w:t>41 412 980,4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755394" w:rsidRPr="007802B9" w:rsidRDefault="00755394" w:rsidP="003E4CF2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B71517" w:rsidRPr="00896986" w:rsidRDefault="00B71517" w:rsidP="00755394"/>
    <w:sectPr w:rsidR="00B71517" w:rsidRPr="00896986" w:rsidSect="00B71517">
      <w:headerReference w:type="default" r:id="rId8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16" w:rsidRDefault="00565D16">
      <w:r>
        <w:separator/>
      </w:r>
    </w:p>
  </w:endnote>
  <w:endnote w:type="continuationSeparator" w:id="0">
    <w:p w:rsidR="00565D16" w:rsidRDefault="0056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16" w:rsidRDefault="00565D16">
      <w:r>
        <w:separator/>
      </w:r>
    </w:p>
  </w:footnote>
  <w:footnote w:type="continuationSeparator" w:id="0">
    <w:p w:rsidR="00565D16" w:rsidRDefault="0056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6" w:rsidRDefault="00565D16" w:rsidP="00ED372C">
    <w:pPr>
      <w:pStyle w:val="Nagwek"/>
      <w:jc w:val="center"/>
    </w:pPr>
    <w:r>
      <w:rPr>
        <w:noProof/>
      </w:rPr>
      <w:drawing>
        <wp:inline distT="0" distB="0" distL="0" distR="0">
          <wp:extent cx="6796420" cy="818588"/>
          <wp:effectExtent l="19050" t="0" r="4430" b="0"/>
          <wp:docPr id="3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420" cy="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B0E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/>
      </w:rPr>
    </w:lvl>
  </w:abstractNum>
  <w:abstractNum w:abstractNumId="2">
    <w:nsid w:val="046968C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A94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F85"/>
    <w:multiLevelType w:val="hybridMultilevel"/>
    <w:tmpl w:val="877E6A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1C56654"/>
    <w:multiLevelType w:val="hybridMultilevel"/>
    <w:tmpl w:val="2C6C7B28"/>
    <w:lvl w:ilvl="0" w:tplc="469C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5E9F"/>
    <w:multiLevelType w:val="hybridMultilevel"/>
    <w:tmpl w:val="78B0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5D81"/>
    <w:multiLevelType w:val="hybridMultilevel"/>
    <w:tmpl w:val="068A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714A"/>
    <w:multiLevelType w:val="hybridMultilevel"/>
    <w:tmpl w:val="DFDA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7689"/>
    <w:multiLevelType w:val="hybridMultilevel"/>
    <w:tmpl w:val="6026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6130"/>
    <w:multiLevelType w:val="hybridMultilevel"/>
    <w:tmpl w:val="7B14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7B8"/>
    <w:multiLevelType w:val="hybridMultilevel"/>
    <w:tmpl w:val="8F2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A40672D"/>
    <w:multiLevelType w:val="hybridMultilevel"/>
    <w:tmpl w:val="A60A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4729"/>
    <w:multiLevelType w:val="hybridMultilevel"/>
    <w:tmpl w:val="03DC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50A1F"/>
    <w:multiLevelType w:val="hybridMultilevel"/>
    <w:tmpl w:val="2A6A9B6A"/>
    <w:lvl w:ilvl="0" w:tplc="AD3C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913"/>
    <w:multiLevelType w:val="hybridMultilevel"/>
    <w:tmpl w:val="C41876B8"/>
    <w:lvl w:ilvl="0" w:tplc="33BA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5D61C2"/>
    <w:multiLevelType w:val="hybridMultilevel"/>
    <w:tmpl w:val="A5EA9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5321E"/>
    <w:multiLevelType w:val="hybridMultilevel"/>
    <w:tmpl w:val="67AEFF94"/>
    <w:lvl w:ilvl="0" w:tplc="E91EE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F716B"/>
    <w:multiLevelType w:val="hybridMultilevel"/>
    <w:tmpl w:val="FAB0E2C8"/>
    <w:lvl w:ilvl="0" w:tplc="C2A27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E04EF"/>
    <w:multiLevelType w:val="hybridMultilevel"/>
    <w:tmpl w:val="DDD0EDC0"/>
    <w:lvl w:ilvl="0" w:tplc="7D5C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63E5B"/>
    <w:multiLevelType w:val="hybridMultilevel"/>
    <w:tmpl w:val="6464BA16"/>
    <w:lvl w:ilvl="0" w:tplc="8EF49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78D"/>
    <w:multiLevelType w:val="multilevel"/>
    <w:tmpl w:val="ED58F49A"/>
    <w:lvl w:ilvl="0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4">
    <w:nsid w:val="5928113D"/>
    <w:multiLevelType w:val="hybridMultilevel"/>
    <w:tmpl w:val="9D9CF0D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232090"/>
    <w:multiLevelType w:val="hybridMultilevel"/>
    <w:tmpl w:val="EAE629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CFC491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CD1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700F"/>
    <w:multiLevelType w:val="hybridMultilevel"/>
    <w:tmpl w:val="C49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7D5"/>
    <w:multiLevelType w:val="hybridMultilevel"/>
    <w:tmpl w:val="2F6C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523F"/>
    <w:multiLevelType w:val="hybridMultilevel"/>
    <w:tmpl w:val="7D3616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7"/>
  </w:num>
  <w:num w:numId="5">
    <w:abstractNumId w:val="23"/>
  </w:num>
  <w:num w:numId="6">
    <w:abstractNumId w:val="9"/>
  </w:num>
  <w:num w:numId="7">
    <w:abstractNumId w:val="22"/>
  </w:num>
  <w:num w:numId="8">
    <w:abstractNumId w:val="24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30"/>
  </w:num>
  <w:num w:numId="15">
    <w:abstractNumId w:val="3"/>
  </w:num>
  <w:num w:numId="16">
    <w:abstractNumId w:val="11"/>
  </w:num>
  <w:num w:numId="17">
    <w:abstractNumId w:val="0"/>
  </w:num>
  <w:num w:numId="18">
    <w:abstractNumId w:val="18"/>
  </w:num>
  <w:num w:numId="19">
    <w:abstractNumId w:val="8"/>
  </w:num>
  <w:num w:numId="20">
    <w:abstractNumId w:val="10"/>
  </w:num>
  <w:num w:numId="21">
    <w:abstractNumId w:val="21"/>
  </w:num>
  <w:num w:numId="22">
    <w:abstractNumId w:val="19"/>
  </w:num>
  <w:num w:numId="23">
    <w:abstractNumId w:val="6"/>
  </w:num>
  <w:num w:numId="24">
    <w:abstractNumId w:val="4"/>
  </w:num>
  <w:num w:numId="25">
    <w:abstractNumId w:val="2"/>
  </w:num>
  <w:num w:numId="26">
    <w:abstractNumId w:val="26"/>
  </w:num>
  <w:num w:numId="27">
    <w:abstractNumId w:val="31"/>
  </w:num>
  <w:num w:numId="28">
    <w:abstractNumId w:val="27"/>
  </w:num>
  <w:num w:numId="29">
    <w:abstractNumId w:val="29"/>
  </w:num>
  <w:num w:numId="30">
    <w:abstractNumId w:val="12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C6"/>
    <w:rsid w:val="00000C69"/>
    <w:rsid w:val="000020D2"/>
    <w:rsid w:val="00002DCC"/>
    <w:rsid w:val="000113F9"/>
    <w:rsid w:val="00013C78"/>
    <w:rsid w:val="00021C4D"/>
    <w:rsid w:val="00022AB6"/>
    <w:rsid w:val="00023C41"/>
    <w:rsid w:val="00027516"/>
    <w:rsid w:val="00027EF4"/>
    <w:rsid w:val="00032DC5"/>
    <w:rsid w:val="00033EE1"/>
    <w:rsid w:val="0004049F"/>
    <w:rsid w:val="000417D5"/>
    <w:rsid w:val="00046282"/>
    <w:rsid w:val="00047DE9"/>
    <w:rsid w:val="00052A4A"/>
    <w:rsid w:val="00053FD5"/>
    <w:rsid w:val="00054E52"/>
    <w:rsid w:val="00055B56"/>
    <w:rsid w:val="00064702"/>
    <w:rsid w:val="0007087C"/>
    <w:rsid w:val="00072301"/>
    <w:rsid w:val="00073680"/>
    <w:rsid w:val="0007508F"/>
    <w:rsid w:val="00075506"/>
    <w:rsid w:val="00077215"/>
    <w:rsid w:val="00092043"/>
    <w:rsid w:val="00095E17"/>
    <w:rsid w:val="000A2309"/>
    <w:rsid w:val="000B3359"/>
    <w:rsid w:val="000B4433"/>
    <w:rsid w:val="000C2021"/>
    <w:rsid w:val="000C3456"/>
    <w:rsid w:val="000C4408"/>
    <w:rsid w:val="000C7ECD"/>
    <w:rsid w:val="000D091B"/>
    <w:rsid w:val="000D25F2"/>
    <w:rsid w:val="000D4B3F"/>
    <w:rsid w:val="000D6E42"/>
    <w:rsid w:val="000D7700"/>
    <w:rsid w:val="000E114F"/>
    <w:rsid w:val="000E4A48"/>
    <w:rsid w:val="000E5FC5"/>
    <w:rsid w:val="000E6C20"/>
    <w:rsid w:val="000E7525"/>
    <w:rsid w:val="000F3B11"/>
    <w:rsid w:val="000F4FED"/>
    <w:rsid w:val="000F51D7"/>
    <w:rsid w:val="000F7FB8"/>
    <w:rsid w:val="00101B56"/>
    <w:rsid w:val="001033B3"/>
    <w:rsid w:val="0010357B"/>
    <w:rsid w:val="001060A5"/>
    <w:rsid w:val="001061FE"/>
    <w:rsid w:val="001064F3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259F"/>
    <w:rsid w:val="00143720"/>
    <w:rsid w:val="00145267"/>
    <w:rsid w:val="001456A9"/>
    <w:rsid w:val="00150281"/>
    <w:rsid w:val="00154381"/>
    <w:rsid w:val="001624DE"/>
    <w:rsid w:val="00163D71"/>
    <w:rsid w:val="0017176F"/>
    <w:rsid w:val="00171987"/>
    <w:rsid w:val="00173DAF"/>
    <w:rsid w:val="0018423E"/>
    <w:rsid w:val="00184C14"/>
    <w:rsid w:val="00184D75"/>
    <w:rsid w:val="001857CE"/>
    <w:rsid w:val="001939BF"/>
    <w:rsid w:val="001955F5"/>
    <w:rsid w:val="00195BC1"/>
    <w:rsid w:val="0019763E"/>
    <w:rsid w:val="001A2DA0"/>
    <w:rsid w:val="001A5649"/>
    <w:rsid w:val="001B3346"/>
    <w:rsid w:val="001B6B08"/>
    <w:rsid w:val="001B704C"/>
    <w:rsid w:val="001B7591"/>
    <w:rsid w:val="001C41E6"/>
    <w:rsid w:val="001C5D28"/>
    <w:rsid w:val="001D31DC"/>
    <w:rsid w:val="001D4157"/>
    <w:rsid w:val="001E13FB"/>
    <w:rsid w:val="001E3966"/>
    <w:rsid w:val="001E56E0"/>
    <w:rsid w:val="001E5A6E"/>
    <w:rsid w:val="001F0051"/>
    <w:rsid w:val="001F0FC9"/>
    <w:rsid w:val="001F450E"/>
    <w:rsid w:val="001F5070"/>
    <w:rsid w:val="00200309"/>
    <w:rsid w:val="00202806"/>
    <w:rsid w:val="0020332B"/>
    <w:rsid w:val="00203F93"/>
    <w:rsid w:val="002066E9"/>
    <w:rsid w:val="00213C83"/>
    <w:rsid w:val="002158CA"/>
    <w:rsid w:val="00217A4A"/>
    <w:rsid w:val="00222452"/>
    <w:rsid w:val="002242EE"/>
    <w:rsid w:val="00225FB8"/>
    <w:rsid w:val="00226423"/>
    <w:rsid w:val="002304B8"/>
    <w:rsid w:val="00230C9D"/>
    <w:rsid w:val="00232E30"/>
    <w:rsid w:val="00232E51"/>
    <w:rsid w:val="00233991"/>
    <w:rsid w:val="002346F6"/>
    <w:rsid w:val="002379BC"/>
    <w:rsid w:val="00241048"/>
    <w:rsid w:val="00241062"/>
    <w:rsid w:val="002458C4"/>
    <w:rsid w:val="002551D9"/>
    <w:rsid w:val="00256D0B"/>
    <w:rsid w:val="00257D37"/>
    <w:rsid w:val="00265F63"/>
    <w:rsid w:val="00276D03"/>
    <w:rsid w:val="0028448C"/>
    <w:rsid w:val="00286753"/>
    <w:rsid w:val="00287B8C"/>
    <w:rsid w:val="00287FFE"/>
    <w:rsid w:val="002904F0"/>
    <w:rsid w:val="00292DEC"/>
    <w:rsid w:val="002947DE"/>
    <w:rsid w:val="002952C7"/>
    <w:rsid w:val="002A6C35"/>
    <w:rsid w:val="002B3835"/>
    <w:rsid w:val="002B6A93"/>
    <w:rsid w:val="002B7972"/>
    <w:rsid w:val="002C1D03"/>
    <w:rsid w:val="002C2F36"/>
    <w:rsid w:val="002C508F"/>
    <w:rsid w:val="002C53DA"/>
    <w:rsid w:val="002C5DFB"/>
    <w:rsid w:val="002C7283"/>
    <w:rsid w:val="002D18E3"/>
    <w:rsid w:val="002D28DB"/>
    <w:rsid w:val="002D3F3A"/>
    <w:rsid w:val="002D4959"/>
    <w:rsid w:val="002D528D"/>
    <w:rsid w:val="002E165B"/>
    <w:rsid w:val="002E1BBD"/>
    <w:rsid w:val="002F0D9D"/>
    <w:rsid w:val="002F56AD"/>
    <w:rsid w:val="00305765"/>
    <w:rsid w:val="00307555"/>
    <w:rsid w:val="00312594"/>
    <w:rsid w:val="00316149"/>
    <w:rsid w:val="0033254B"/>
    <w:rsid w:val="00332C5C"/>
    <w:rsid w:val="00334908"/>
    <w:rsid w:val="00336B6E"/>
    <w:rsid w:val="00336F15"/>
    <w:rsid w:val="00337032"/>
    <w:rsid w:val="00337DB5"/>
    <w:rsid w:val="00345011"/>
    <w:rsid w:val="00352ECC"/>
    <w:rsid w:val="003551D7"/>
    <w:rsid w:val="00355C43"/>
    <w:rsid w:val="00356EFC"/>
    <w:rsid w:val="0036367B"/>
    <w:rsid w:val="0036500B"/>
    <w:rsid w:val="00366020"/>
    <w:rsid w:val="003666FF"/>
    <w:rsid w:val="0036717B"/>
    <w:rsid w:val="00371B4C"/>
    <w:rsid w:val="00371FD1"/>
    <w:rsid w:val="00376FB9"/>
    <w:rsid w:val="003806E8"/>
    <w:rsid w:val="003828AB"/>
    <w:rsid w:val="00382D28"/>
    <w:rsid w:val="003868CA"/>
    <w:rsid w:val="00386EF8"/>
    <w:rsid w:val="00387ECA"/>
    <w:rsid w:val="00391A4E"/>
    <w:rsid w:val="0039525B"/>
    <w:rsid w:val="00395A63"/>
    <w:rsid w:val="00395C11"/>
    <w:rsid w:val="00395F2D"/>
    <w:rsid w:val="003A07E4"/>
    <w:rsid w:val="003A10A7"/>
    <w:rsid w:val="003A7A92"/>
    <w:rsid w:val="003B46AC"/>
    <w:rsid w:val="003C695A"/>
    <w:rsid w:val="003D3BC8"/>
    <w:rsid w:val="003E2070"/>
    <w:rsid w:val="003E35B2"/>
    <w:rsid w:val="003E373D"/>
    <w:rsid w:val="003E463E"/>
    <w:rsid w:val="003E576E"/>
    <w:rsid w:val="003E63A2"/>
    <w:rsid w:val="003E78C9"/>
    <w:rsid w:val="003F0B4F"/>
    <w:rsid w:val="003F0FC8"/>
    <w:rsid w:val="003F1955"/>
    <w:rsid w:val="003F66BF"/>
    <w:rsid w:val="003F6B19"/>
    <w:rsid w:val="004026A4"/>
    <w:rsid w:val="00402F9F"/>
    <w:rsid w:val="00403303"/>
    <w:rsid w:val="004110D6"/>
    <w:rsid w:val="00411753"/>
    <w:rsid w:val="00412961"/>
    <w:rsid w:val="00413E3B"/>
    <w:rsid w:val="004206CF"/>
    <w:rsid w:val="00421E4E"/>
    <w:rsid w:val="004229B3"/>
    <w:rsid w:val="00423A15"/>
    <w:rsid w:val="00426034"/>
    <w:rsid w:val="004260F9"/>
    <w:rsid w:val="00426ABE"/>
    <w:rsid w:val="004302E6"/>
    <w:rsid w:val="0043494B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5BC6"/>
    <w:rsid w:val="00467962"/>
    <w:rsid w:val="00471690"/>
    <w:rsid w:val="00471B3B"/>
    <w:rsid w:val="0047608A"/>
    <w:rsid w:val="004805AB"/>
    <w:rsid w:val="0048255C"/>
    <w:rsid w:val="00482926"/>
    <w:rsid w:val="0048469E"/>
    <w:rsid w:val="0048497C"/>
    <w:rsid w:val="00484F41"/>
    <w:rsid w:val="00487257"/>
    <w:rsid w:val="0049363C"/>
    <w:rsid w:val="004A0312"/>
    <w:rsid w:val="004A4A29"/>
    <w:rsid w:val="004A5429"/>
    <w:rsid w:val="004A7B57"/>
    <w:rsid w:val="004B53C4"/>
    <w:rsid w:val="004B659B"/>
    <w:rsid w:val="004B78C0"/>
    <w:rsid w:val="004B7A1B"/>
    <w:rsid w:val="004C2463"/>
    <w:rsid w:val="004C2B4C"/>
    <w:rsid w:val="004C5DCD"/>
    <w:rsid w:val="004C7761"/>
    <w:rsid w:val="004D020A"/>
    <w:rsid w:val="004D1AA4"/>
    <w:rsid w:val="004D5803"/>
    <w:rsid w:val="004D5FDF"/>
    <w:rsid w:val="004D74C4"/>
    <w:rsid w:val="004D7F96"/>
    <w:rsid w:val="004F1B7C"/>
    <w:rsid w:val="004F70E9"/>
    <w:rsid w:val="004F7FF0"/>
    <w:rsid w:val="00500A20"/>
    <w:rsid w:val="00511DC5"/>
    <w:rsid w:val="00512968"/>
    <w:rsid w:val="00516724"/>
    <w:rsid w:val="00525F74"/>
    <w:rsid w:val="00526FDC"/>
    <w:rsid w:val="00530292"/>
    <w:rsid w:val="00534D27"/>
    <w:rsid w:val="00534E71"/>
    <w:rsid w:val="005361F5"/>
    <w:rsid w:val="00542CD4"/>
    <w:rsid w:val="00550E1E"/>
    <w:rsid w:val="00551E8D"/>
    <w:rsid w:val="00553840"/>
    <w:rsid w:val="00557DD8"/>
    <w:rsid w:val="00563CB0"/>
    <w:rsid w:val="00565D16"/>
    <w:rsid w:val="0057217C"/>
    <w:rsid w:val="00575C3C"/>
    <w:rsid w:val="00576DC7"/>
    <w:rsid w:val="00577091"/>
    <w:rsid w:val="00580DC7"/>
    <w:rsid w:val="0058239E"/>
    <w:rsid w:val="00587C4C"/>
    <w:rsid w:val="00590F72"/>
    <w:rsid w:val="00592FA7"/>
    <w:rsid w:val="005934C0"/>
    <w:rsid w:val="00595214"/>
    <w:rsid w:val="005955FC"/>
    <w:rsid w:val="005A3CBB"/>
    <w:rsid w:val="005A6091"/>
    <w:rsid w:val="005B25CA"/>
    <w:rsid w:val="005B3FEA"/>
    <w:rsid w:val="005B401B"/>
    <w:rsid w:val="005B4BDC"/>
    <w:rsid w:val="005C64DD"/>
    <w:rsid w:val="005C6B29"/>
    <w:rsid w:val="005D7741"/>
    <w:rsid w:val="005E0814"/>
    <w:rsid w:val="005E369C"/>
    <w:rsid w:val="005E5EFA"/>
    <w:rsid w:val="005E6023"/>
    <w:rsid w:val="005E6400"/>
    <w:rsid w:val="005F0497"/>
    <w:rsid w:val="005F1D8E"/>
    <w:rsid w:val="005F465B"/>
    <w:rsid w:val="005F4F68"/>
    <w:rsid w:val="00603C07"/>
    <w:rsid w:val="006052D4"/>
    <w:rsid w:val="00607907"/>
    <w:rsid w:val="00611F5F"/>
    <w:rsid w:val="00612217"/>
    <w:rsid w:val="00612CB8"/>
    <w:rsid w:val="0061568B"/>
    <w:rsid w:val="00623CAE"/>
    <w:rsid w:val="006262A5"/>
    <w:rsid w:val="006302C3"/>
    <w:rsid w:val="00631008"/>
    <w:rsid w:val="00631930"/>
    <w:rsid w:val="00646BAF"/>
    <w:rsid w:val="00651C1F"/>
    <w:rsid w:val="00654F9A"/>
    <w:rsid w:val="00656C58"/>
    <w:rsid w:val="006607C3"/>
    <w:rsid w:val="006636B7"/>
    <w:rsid w:val="00663E36"/>
    <w:rsid w:val="006720AF"/>
    <w:rsid w:val="00676548"/>
    <w:rsid w:val="00677854"/>
    <w:rsid w:val="00677FEF"/>
    <w:rsid w:val="00680783"/>
    <w:rsid w:val="006854BF"/>
    <w:rsid w:val="006870FC"/>
    <w:rsid w:val="00687A11"/>
    <w:rsid w:val="006916EC"/>
    <w:rsid w:val="00696DB1"/>
    <w:rsid w:val="006A2D36"/>
    <w:rsid w:val="006A4663"/>
    <w:rsid w:val="006B10E7"/>
    <w:rsid w:val="006B2C5F"/>
    <w:rsid w:val="006B3E62"/>
    <w:rsid w:val="006C04DC"/>
    <w:rsid w:val="006C2A39"/>
    <w:rsid w:val="006C4CF2"/>
    <w:rsid w:val="006C53CC"/>
    <w:rsid w:val="006C63B8"/>
    <w:rsid w:val="006C6CA2"/>
    <w:rsid w:val="006D01DB"/>
    <w:rsid w:val="006D05F0"/>
    <w:rsid w:val="006D5804"/>
    <w:rsid w:val="006D6942"/>
    <w:rsid w:val="006D6B9F"/>
    <w:rsid w:val="006D7535"/>
    <w:rsid w:val="006D7617"/>
    <w:rsid w:val="006E246C"/>
    <w:rsid w:val="006E3B60"/>
    <w:rsid w:val="006E60FE"/>
    <w:rsid w:val="006E73A8"/>
    <w:rsid w:val="006F1345"/>
    <w:rsid w:val="006F312D"/>
    <w:rsid w:val="006F4806"/>
    <w:rsid w:val="006F66FC"/>
    <w:rsid w:val="00701EDE"/>
    <w:rsid w:val="007032C3"/>
    <w:rsid w:val="0070463A"/>
    <w:rsid w:val="00707246"/>
    <w:rsid w:val="007107EF"/>
    <w:rsid w:val="0071122A"/>
    <w:rsid w:val="00712AE1"/>
    <w:rsid w:val="00713C92"/>
    <w:rsid w:val="00715181"/>
    <w:rsid w:val="00716E06"/>
    <w:rsid w:val="007218C0"/>
    <w:rsid w:val="00722B7E"/>
    <w:rsid w:val="007231E7"/>
    <w:rsid w:val="007232E0"/>
    <w:rsid w:val="00724710"/>
    <w:rsid w:val="007300AA"/>
    <w:rsid w:val="00731B4B"/>
    <w:rsid w:val="00734A1D"/>
    <w:rsid w:val="00735612"/>
    <w:rsid w:val="00735987"/>
    <w:rsid w:val="0073654D"/>
    <w:rsid w:val="0074246A"/>
    <w:rsid w:val="00743634"/>
    <w:rsid w:val="00745D20"/>
    <w:rsid w:val="00746905"/>
    <w:rsid w:val="007502E4"/>
    <w:rsid w:val="00754927"/>
    <w:rsid w:val="00754B8D"/>
    <w:rsid w:val="00755394"/>
    <w:rsid w:val="007617C2"/>
    <w:rsid w:val="00761E16"/>
    <w:rsid w:val="007629D8"/>
    <w:rsid w:val="00762B91"/>
    <w:rsid w:val="0076413E"/>
    <w:rsid w:val="007650FE"/>
    <w:rsid w:val="00767EA0"/>
    <w:rsid w:val="0077161A"/>
    <w:rsid w:val="0077191F"/>
    <w:rsid w:val="00772E62"/>
    <w:rsid w:val="00780158"/>
    <w:rsid w:val="00780C83"/>
    <w:rsid w:val="00781408"/>
    <w:rsid w:val="007862CF"/>
    <w:rsid w:val="00791D57"/>
    <w:rsid w:val="0079212B"/>
    <w:rsid w:val="0079345C"/>
    <w:rsid w:val="00795901"/>
    <w:rsid w:val="00796FA2"/>
    <w:rsid w:val="007A747F"/>
    <w:rsid w:val="007B008F"/>
    <w:rsid w:val="007B0F04"/>
    <w:rsid w:val="007B2EDC"/>
    <w:rsid w:val="007B589A"/>
    <w:rsid w:val="007B747E"/>
    <w:rsid w:val="007C0F30"/>
    <w:rsid w:val="007C12BF"/>
    <w:rsid w:val="007C4484"/>
    <w:rsid w:val="007D3FA0"/>
    <w:rsid w:val="007D58AE"/>
    <w:rsid w:val="007D6CD8"/>
    <w:rsid w:val="007E0BCD"/>
    <w:rsid w:val="007E0FB9"/>
    <w:rsid w:val="007E265B"/>
    <w:rsid w:val="007E2A69"/>
    <w:rsid w:val="007E2ED6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254C6"/>
    <w:rsid w:val="0083026D"/>
    <w:rsid w:val="008341A9"/>
    <w:rsid w:val="00834358"/>
    <w:rsid w:val="008425E5"/>
    <w:rsid w:val="00852138"/>
    <w:rsid w:val="0085403E"/>
    <w:rsid w:val="00854975"/>
    <w:rsid w:val="008563BA"/>
    <w:rsid w:val="00856ACA"/>
    <w:rsid w:val="008624B3"/>
    <w:rsid w:val="00863602"/>
    <w:rsid w:val="008650BD"/>
    <w:rsid w:val="0086570D"/>
    <w:rsid w:val="008716FA"/>
    <w:rsid w:val="008753D9"/>
    <w:rsid w:val="00875C38"/>
    <w:rsid w:val="008804C7"/>
    <w:rsid w:val="008808E9"/>
    <w:rsid w:val="008904AE"/>
    <w:rsid w:val="00893E5B"/>
    <w:rsid w:val="008A174C"/>
    <w:rsid w:val="008A1B3B"/>
    <w:rsid w:val="008A2074"/>
    <w:rsid w:val="008A3F02"/>
    <w:rsid w:val="008A794E"/>
    <w:rsid w:val="008B296C"/>
    <w:rsid w:val="008B49CB"/>
    <w:rsid w:val="008B6107"/>
    <w:rsid w:val="008B6446"/>
    <w:rsid w:val="008C3BA3"/>
    <w:rsid w:val="008C7AB0"/>
    <w:rsid w:val="008D0FFA"/>
    <w:rsid w:val="008D173C"/>
    <w:rsid w:val="008E3188"/>
    <w:rsid w:val="008E381A"/>
    <w:rsid w:val="008E4744"/>
    <w:rsid w:val="008F0329"/>
    <w:rsid w:val="008F2E88"/>
    <w:rsid w:val="008F323A"/>
    <w:rsid w:val="008F3283"/>
    <w:rsid w:val="008F6AE9"/>
    <w:rsid w:val="0090153A"/>
    <w:rsid w:val="00901800"/>
    <w:rsid w:val="00902E4D"/>
    <w:rsid w:val="00905856"/>
    <w:rsid w:val="00906029"/>
    <w:rsid w:val="0091006B"/>
    <w:rsid w:val="0091059E"/>
    <w:rsid w:val="00911A27"/>
    <w:rsid w:val="009158D1"/>
    <w:rsid w:val="00921D63"/>
    <w:rsid w:val="0092772C"/>
    <w:rsid w:val="0093587D"/>
    <w:rsid w:val="00935F25"/>
    <w:rsid w:val="00940470"/>
    <w:rsid w:val="009446CE"/>
    <w:rsid w:val="00946DC1"/>
    <w:rsid w:val="009521DC"/>
    <w:rsid w:val="009528F4"/>
    <w:rsid w:val="0095295A"/>
    <w:rsid w:val="00953157"/>
    <w:rsid w:val="00954C07"/>
    <w:rsid w:val="00955116"/>
    <w:rsid w:val="00960201"/>
    <w:rsid w:val="00961B3A"/>
    <w:rsid w:val="0096562B"/>
    <w:rsid w:val="00972540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5C79"/>
    <w:rsid w:val="00997539"/>
    <w:rsid w:val="009A1ADB"/>
    <w:rsid w:val="009A5177"/>
    <w:rsid w:val="009A605E"/>
    <w:rsid w:val="009A613B"/>
    <w:rsid w:val="009B5926"/>
    <w:rsid w:val="009B67CA"/>
    <w:rsid w:val="009B766A"/>
    <w:rsid w:val="009B7B12"/>
    <w:rsid w:val="009C7527"/>
    <w:rsid w:val="009C7AC6"/>
    <w:rsid w:val="009D19D1"/>
    <w:rsid w:val="009E3E86"/>
    <w:rsid w:val="009F1CEF"/>
    <w:rsid w:val="009F285D"/>
    <w:rsid w:val="009F65DF"/>
    <w:rsid w:val="00A00E44"/>
    <w:rsid w:val="00A03497"/>
    <w:rsid w:val="00A06BE5"/>
    <w:rsid w:val="00A06D6F"/>
    <w:rsid w:val="00A07B54"/>
    <w:rsid w:val="00A1127D"/>
    <w:rsid w:val="00A21049"/>
    <w:rsid w:val="00A22907"/>
    <w:rsid w:val="00A230EB"/>
    <w:rsid w:val="00A24FD5"/>
    <w:rsid w:val="00A2696E"/>
    <w:rsid w:val="00A27879"/>
    <w:rsid w:val="00A3123D"/>
    <w:rsid w:val="00A328DD"/>
    <w:rsid w:val="00A3645B"/>
    <w:rsid w:val="00A4237A"/>
    <w:rsid w:val="00A4446A"/>
    <w:rsid w:val="00A45101"/>
    <w:rsid w:val="00A46AF5"/>
    <w:rsid w:val="00A501DA"/>
    <w:rsid w:val="00A532AE"/>
    <w:rsid w:val="00A541FD"/>
    <w:rsid w:val="00A5660E"/>
    <w:rsid w:val="00A665A3"/>
    <w:rsid w:val="00A7369F"/>
    <w:rsid w:val="00A74AE7"/>
    <w:rsid w:val="00A77065"/>
    <w:rsid w:val="00A77830"/>
    <w:rsid w:val="00A8029D"/>
    <w:rsid w:val="00A81A2B"/>
    <w:rsid w:val="00A852EB"/>
    <w:rsid w:val="00A91AF5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2C20"/>
    <w:rsid w:val="00AB5F43"/>
    <w:rsid w:val="00AB7226"/>
    <w:rsid w:val="00AC24B3"/>
    <w:rsid w:val="00AC5B0B"/>
    <w:rsid w:val="00AC797A"/>
    <w:rsid w:val="00AD250A"/>
    <w:rsid w:val="00AD6B1A"/>
    <w:rsid w:val="00AD760D"/>
    <w:rsid w:val="00AE0991"/>
    <w:rsid w:val="00AE2A49"/>
    <w:rsid w:val="00AE587A"/>
    <w:rsid w:val="00AF1E94"/>
    <w:rsid w:val="00AF6639"/>
    <w:rsid w:val="00B01C21"/>
    <w:rsid w:val="00B01DE9"/>
    <w:rsid w:val="00B033EA"/>
    <w:rsid w:val="00B040C8"/>
    <w:rsid w:val="00B05250"/>
    <w:rsid w:val="00B1111C"/>
    <w:rsid w:val="00B22254"/>
    <w:rsid w:val="00B25A2B"/>
    <w:rsid w:val="00B2622B"/>
    <w:rsid w:val="00B308A7"/>
    <w:rsid w:val="00B3548B"/>
    <w:rsid w:val="00B3746C"/>
    <w:rsid w:val="00B37EE9"/>
    <w:rsid w:val="00B41AD7"/>
    <w:rsid w:val="00B42000"/>
    <w:rsid w:val="00B422A5"/>
    <w:rsid w:val="00B46630"/>
    <w:rsid w:val="00B4692E"/>
    <w:rsid w:val="00B50113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1517"/>
    <w:rsid w:val="00B73CEF"/>
    <w:rsid w:val="00B741D4"/>
    <w:rsid w:val="00B77839"/>
    <w:rsid w:val="00B8118D"/>
    <w:rsid w:val="00B81749"/>
    <w:rsid w:val="00B817B7"/>
    <w:rsid w:val="00B825F2"/>
    <w:rsid w:val="00B837D4"/>
    <w:rsid w:val="00B8524D"/>
    <w:rsid w:val="00B93614"/>
    <w:rsid w:val="00BA03C1"/>
    <w:rsid w:val="00BA213B"/>
    <w:rsid w:val="00BB28C7"/>
    <w:rsid w:val="00BB2EB2"/>
    <w:rsid w:val="00BB751F"/>
    <w:rsid w:val="00BC0FFF"/>
    <w:rsid w:val="00BC11EC"/>
    <w:rsid w:val="00BC26AF"/>
    <w:rsid w:val="00BC5027"/>
    <w:rsid w:val="00BC6E1A"/>
    <w:rsid w:val="00BD1E34"/>
    <w:rsid w:val="00BD66EC"/>
    <w:rsid w:val="00BE3640"/>
    <w:rsid w:val="00C02377"/>
    <w:rsid w:val="00C026E8"/>
    <w:rsid w:val="00C0523F"/>
    <w:rsid w:val="00C06171"/>
    <w:rsid w:val="00C10AD3"/>
    <w:rsid w:val="00C122DE"/>
    <w:rsid w:val="00C15DBE"/>
    <w:rsid w:val="00C17456"/>
    <w:rsid w:val="00C230B3"/>
    <w:rsid w:val="00C232F5"/>
    <w:rsid w:val="00C314C3"/>
    <w:rsid w:val="00C36FBA"/>
    <w:rsid w:val="00C51613"/>
    <w:rsid w:val="00C52BD5"/>
    <w:rsid w:val="00C568F9"/>
    <w:rsid w:val="00C6124E"/>
    <w:rsid w:val="00C63E4A"/>
    <w:rsid w:val="00C65913"/>
    <w:rsid w:val="00C659DF"/>
    <w:rsid w:val="00C67989"/>
    <w:rsid w:val="00C71731"/>
    <w:rsid w:val="00C72FE2"/>
    <w:rsid w:val="00C839CE"/>
    <w:rsid w:val="00C85C46"/>
    <w:rsid w:val="00C85D0A"/>
    <w:rsid w:val="00C85FB9"/>
    <w:rsid w:val="00C875CE"/>
    <w:rsid w:val="00C903B3"/>
    <w:rsid w:val="00C90CBD"/>
    <w:rsid w:val="00C91DA4"/>
    <w:rsid w:val="00C93ABA"/>
    <w:rsid w:val="00C93CD7"/>
    <w:rsid w:val="00CA4C0D"/>
    <w:rsid w:val="00CB00DD"/>
    <w:rsid w:val="00CB4159"/>
    <w:rsid w:val="00CB4B62"/>
    <w:rsid w:val="00CC2BF5"/>
    <w:rsid w:val="00CC39EC"/>
    <w:rsid w:val="00CC3EF6"/>
    <w:rsid w:val="00CC6E6A"/>
    <w:rsid w:val="00CD252E"/>
    <w:rsid w:val="00CD671F"/>
    <w:rsid w:val="00CD6A12"/>
    <w:rsid w:val="00CE24C9"/>
    <w:rsid w:val="00CE3C4B"/>
    <w:rsid w:val="00CE4BFB"/>
    <w:rsid w:val="00CE533F"/>
    <w:rsid w:val="00CF0A6B"/>
    <w:rsid w:val="00CF14EC"/>
    <w:rsid w:val="00CF1A4F"/>
    <w:rsid w:val="00CF47CA"/>
    <w:rsid w:val="00CF5764"/>
    <w:rsid w:val="00CF712F"/>
    <w:rsid w:val="00D01DDB"/>
    <w:rsid w:val="00D0258E"/>
    <w:rsid w:val="00D0390B"/>
    <w:rsid w:val="00D06C3B"/>
    <w:rsid w:val="00D1127D"/>
    <w:rsid w:val="00D113B5"/>
    <w:rsid w:val="00D1416B"/>
    <w:rsid w:val="00D166B4"/>
    <w:rsid w:val="00D170C1"/>
    <w:rsid w:val="00D20691"/>
    <w:rsid w:val="00D20F42"/>
    <w:rsid w:val="00D3361C"/>
    <w:rsid w:val="00D33910"/>
    <w:rsid w:val="00D4094B"/>
    <w:rsid w:val="00D41C72"/>
    <w:rsid w:val="00D468D2"/>
    <w:rsid w:val="00D50353"/>
    <w:rsid w:val="00D516EA"/>
    <w:rsid w:val="00D523B5"/>
    <w:rsid w:val="00D55068"/>
    <w:rsid w:val="00D5584C"/>
    <w:rsid w:val="00D56CF7"/>
    <w:rsid w:val="00D57401"/>
    <w:rsid w:val="00D66AC6"/>
    <w:rsid w:val="00D66FF5"/>
    <w:rsid w:val="00D70660"/>
    <w:rsid w:val="00D778F3"/>
    <w:rsid w:val="00D81017"/>
    <w:rsid w:val="00D812FE"/>
    <w:rsid w:val="00D81C6D"/>
    <w:rsid w:val="00D90FCB"/>
    <w:rsid w:val="00D92160"/>
    <w:rsid w:val="00D93CB6"/>
    <w:rsid w:val="00D96A1B"/>
    <w:rsid w:val="00DA16F9"/>
    <w:rsid w:val="00DA24D8"/>
    <w:rsid w:val="00DA27AE"/>
    <w:rsid w:val="00DA4BCB"/>
    <w:rsid w:val="00DB2967"/>
    <w:rsid w:val="00DB2AD4"/>
    <w:rsid w:val="00DB424E"/>
    <w:rsid w:val="00DB7F7C"/>
    <w:rsid w:val="00DC040C"/>
    <w:rsid w:val="00DD1C54"/>
    <w:rsid w:val="00DD2A38"/>
    <w:rsid w:val="00DD6510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33637"/>
    <w:rsid w:val="00E34C52"/>
    <w:rsid w:val="00E35DB0"/>
    <w:rsid w:val="00E368E4"/>
    <w:rsid w:val="00E36BAE"/>
    <w:rsid w:val="00E40206"/>
    <w:rsid w:val="00E42648"/>
    <w:rsid w:val="00E45F80"/>
    <w:rsid w:val="00E51F12"/>
    <w:rsid w:val="00E52165"/>
    <w:rsid w:val="00E52296"/>
    <w:rsid w:val="00E65CB5"/>
    <w:rsid w:val="00E67DDC"/>
    <w:rsid w:val="00E74269"/>
    <w:rsid w:val="00E754A0"/>
    <w:rsid w:val="00E8267C"/>
    <w:rsid w:val="00E829B5"/>
    <w:rsid w:val="00E908E9"/>
    <w:rsid w:val="00EB0A36"/>
    <w:rsid w:val="00EB0FC2"/>
    <w:rsid w:val="00EB1C7E"/>
    <w:rsid w:val="00EB67A2"/>
    <w:rsid w:val="00EB6F88"/>
    <w:rsid w:val="00EC032A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F01FA5"/>
    <w:rsid w:val="00F02577"/>
    <w:rsid w:val="00F040B2"/>
    <w:rsid w:val="00F057B3"/>
    <w:rsid w:val="00F1556A"/>
    <w:rsid w:val="00F174CF"/>
    <w:rsid w:val="00F179C3"/>
    <w:rsid w:val="00F20821"/>
    <w:rsid w:val="00F24A05"/>
    <w:rsid w:val="00F259AF"/>
    <w:rsid w:val="00F30A32"/>
    <w:rsid w:val="00F320ED"/>
    <w:rsid w:val="00F3241B"/>
    <w:rsid w:val="00F32B07"/>
    <w:rsid w:val="00F33211"/>
    <w:rsid w:val="00F36427"/>
    <w:rsid w:val="00F4161B"/>
    <w:rsid w:val="00F42207"/>
    <w:rsid w:val="00F43590"/>
    <w:rsid w:val="00F4685D"/>
    <w:rsid w:val="00F53032"/>
    <w:rsid w:val="00F537E7"/>
    <w:rsid w:val="00F53910"/>
    <w:rsid w:val="00F55954"/>
    <w:rsid w:val="00F55F24"/>
    <w:rsid w:val="00F56DD7"/>
    <w:rsid w:val="00F62B34"/>
    <w:rsid w:val="00F63D26"/>
    <w:rsid w:val="00F63EA6"/>
    <w:rsid w:val="00F64E49"/>
    <w:rsid w:val="00F70D3D"/>
    <w:rsid w:val="00F70FB0"/>
    <w:rsid w:val="00F754BA"/>
    <w:rsid w:val="00F76E9F"/>
    <w:rsid w:val="00F7748D"/>
    <w:rsid w:val="00F779B6"/>
    <w:rsid w:val="00F825DF"/>
    <w:rsid w:val="00F84348"/>
    <w:rsid w:val="00F946A6"/>
    <w:rsid w:val="00FA1CAE"/>
    <w:rsid w:val="00FA6DA6"/>
    <w:rsid w:val="00FB2D0B"/>
    <w:rsid w:val="00FB42E5"/>
    <w:rsid w:val="00FB4B28"/>
    <w:rsid w:val="00FB6245"/>
    <w:rsid w:val="00FC0C8B"/>
    <w:rsid w:val="00FC0EB4"/>
    <w:rsid w:val="00FC2EDA"/>
    <w:rsid w:val="00FD0836"/>
    <w:rsid w:val="00FD208B"/>
    <w:rsid w:val="00FD2FDC"/>
    <w:rsid w:val="00FD687A"/>
    <w:rsid w:val="00FE34A0"/>
    <w:rsid w:val="00FE3FD5"/>
    <w:rsid w:val="00FE4B3D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3F6B19"/>
    <w:rPr>
      <w:i/>
      <w:color w:val="000000"/>
      <w:sz w:val="24"/>
      <w:shd w:val="clear" w:color="auto" w:fill="FFFFFF"/>
    </w:rPr>
  </w:style>
  <w:style w:type="paragraph" w:customStyle="1" w:styleId="Default">
    <w:name w:val="Default"/>
    <w:rsid w:val="00F7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71517"/>
    <w:rPr>
      <w:sz w:val="24"/>
      <w:szCs w:val="24"/>
    </w:rPr>
  </w:style>
  <w:style w:type="paragraph" w:styleId="Listapunktowana">
    <w:name w:val="List Bullet"/>
    <w:basedOn w:val="Normalny"/>
    <w:rsid w:val="00B71517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1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7CDA-070A-4679-A589-1333ECF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UMWS</cp:lastModifiedBy>
  <cp:revision>2</cp:revision>
  <cp:lastPrinted>2012-03-19T12:23:00Z</cp:lastPrinted>
  <dcterms:created xsi:type="dcterms:W3CDTF">2012-03-22T12:36:00Z</dcterms:created>
  <dcterms:modified xsi:type="dcterms:W3CDTF">2012-03-22T12:36:00Z</dcterms:modified>
</cp:coreProperties>
</file>